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EC" w:rsidRDefault="007521AA" w:rsidP="00913FE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521AA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-311785</wp:posOffset>
            </wp:positionV>
            <wp:extent cx="699770" cy="657225"/>
            <wp:effectExtent l="19050" t="0" r="5080" b="0"/>
            <wp:wrapNone/>
            <wp:docPr id="1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1AA" w:rsidRDefault="007521AA" w:rsidP="00913FE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521AA" w:rsidRPr="00704C29" w:rsidRDefault="007521AA" w:rsidP="007521A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4"/>
        </w:rPr>
      </w:pPr>
      <w:r w:rsidRPr="00704C29">
        <w:rPr>
          <w:rFonts w:ascii="Times New Roman" w:eastAsia="Calibri" w:hAnsi="Times New Roman" w:cs="Times New Roman"/>
          <w:b/>
          <w:sz w:val="16"/>
          <w:szCs w:val="24"/>
        </w:rPr>
        <w:t>РЕСПУБЛИКА ДАГЕСТАН</w:t>
      </w:r>
    </w:p>
    <w:p w:rsidR="007521AA" w:rsidRPr="00704C29" w:rsidRDefault="007521AA" w:rsidP="007521A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4"/>
        </w:rPr>
      </w:pPr>
      <w:r w:rsidRPr="00704C29">
        <w:rPr>
          <w:rFonts w:ascii="Times New Roman" w:eastAsia="Calibri" w:hAnsi="Times New Roman" w:cs="Times New Roman"/>
          <w:b/>
          <w:sz w:val="16"/>
          <w:szCs w:val="24"/>
        </w:rPr>
        <w:t>МУНИЦИПАЛЬНОЕ КАЗЕННОЕ ОБЩЕОБРАЗОВАТЕЛЬНОЕ УЧРЕЖДЕНИЕ «АВЕРЬЯНОВСКАЯ СРЕДНЯЯ ОБЩЕОБРАЗОВАТЕЛЬНАЯ ШКОЛА»</w:t>
      </w:r>
    </w:p>
    <w:p w:rsidR="007521AA" w:rsidRPr="00704C29" w:rsidRDefault="007521AA" w:rsidP="007521A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4"/>
        </w:rPr>
      </w:pPr>
      <w:r w:rsidRPr="00704C29">
        <w:rPr>
          <w:rFonts w:ascii="Times New Roman" w:eastAsia="Calibri" w:hAnsi="Times New Roman" w:cs="Times New Roman"/>
          <w:b/>
          <w:sz w:val="16"/>
          <w:szCs w:val="24"/>
        </w:rPr>
        <w:t>(МКОУ «АВЕРЬЯНОВСКАЯ СОШ»)</w:t>
      </w:r>
    </w:p>
    <w:p w:rsidR="007521AA" w:rsidRPr="0024255D" w:rsidRDefault="007521AA" w:rsidP="007521A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21AA" w:rsidRPr="0024255D" w:rsidRDefault="007521AA" w:rsidP="007521A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25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68814,  ул. Пархоменко, д. 4,  </w:t>
      </w:r>
      <w:proofErr w:type="spellStart"/>
      <w:r w:rsidRPr="0024255D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Start"/>
      <w:r w:rsidRPr="0024255D">
        <w:rPr>
          <w:rFonts w:ascii="Times New Roman" w:eastAsia="Times New Roman" w:hAnsi="Times New Roman" w:cs="Times New Roman"/>
          <w:sz w:val="18"/>
          <w:szCs w:val="18"/>
          <w:lang w:eastAsia="ru-RU"/>
        </w:rPr>
        <w:t>.А</w:t>
      </w:r>
      <w:proofErr w:type="gramEnd"/>
      <w:r w:rsidRPr="0024255D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ьяновка</w:t>
      </w:r>
      <w:proofErr w:type="spellEnd"/>
      <w:r w:rsidRPr="0024255D">
        <w:rPr>
          <w:rFonts w:ascii="Times New Roman" w:eastAsia="Times New Roman" w:hAnsi="Times New Roman" w:cs="Times New Roman"/>
          <w:sz w:val="18"/>
          <w:szCs w:val="18"/>
          <w:lang w:eastAsia="ru-RU"/>
        </w:rPr>
        <w:t>, Кизлярского района,  Республики Дагестан</w:t>
      </w:r>
    </w:p>
    <w:p w:rsidR="007521AA" w:rsidRPr="007521AA" w:rsidRDefault="007521AA" w:rsidP="007521AA">
      <w:pPr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24255D"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ru-RU"/>
        </w:rPr>
        <w:t>E</w:t>
      </w:r>
      <w:r w:rsidRPr="0024255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-</w:t>
      </w:r>
      <w:r w:rsidRPr="0024255D"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ru-RU"/>
        </w:rPr>
        <w:t>mail</w:t>
      </w:r>
      <w:r w:rsidRPr="0024255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: </w:t>
      </w:r>
      <w:hyperlink r:id="rId7" w:history="1">
        <w:r w:rsidRPr="0024255D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school</w:t>
        </w:r>
        <w:r w:rsidRPr="0024255D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_</w:t>
        </w:r>
        <w:r w:rsidRPr="0024255D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aver</w:t>
        </w:r>
        <w:r w:rsidRPr="0024255D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24255D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24255D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24255D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24255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ОКПО 86080296, ОГРН 1040501099077, ОКАТО 82227805001, ИНН/КПП 0517000102</w:t>
      </w:r>
      <w:proofErr w:type="gramStart"/>
      <w:r w:rsidRPr="0024255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/  </w:t>
      </w:r>
      <w:r w:rsidRPr="0024255D">
        <w:rPr>
          <w:rFonts w:ascii="Times New Roman" w:eastAsia="Calibri" w:hAnsi="Times New Roman" w:cs="Times New Roman"/>
          <w:sz w:val="18"/>
          <w:szCs w:val="18"/>
          <w:u w:val="single"/>
        </w:rPr>
        <w:t>051701001</w:t>
      </w:r>
      <w:proofErr w:type="gramEnd"/>
    </w:p>
    <w:p w:rsidR="00913FEC" w:rsidRDefault="00913FEC" w:rsidP="007521A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913FEC" w:rsidRDefault="00913FEC" w:rsidP="00785C3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85C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5E5D" w:rsidRPr="00785C3A">
        <w:rPr>
          <w:rFonts w:ascii="Times New Roman" w:hAnsi="Times New Roman"/>
          <w:sz w:val="28"/>
          <w:szCs w:val="28"/>
        </w:rPr>
        <w:t>В целях активизации работы по профилактике правонарушений, престу</w:t>
      </w:r>
      <w:r w:rsidR="00905E5D" w:rsidRPr="00785C3A">
        <w:rPr>
          <w:rFonts w:ascii="Times New Roman" w:hAnsi="Times New Roman"/>
          <w:sz w:val="28"/>
          <w:szCs w:val="28"/>
        </w:rPr>
        <w:t>п</w:t>
      </w:r>
      <w:r w:rsidR="00905E5D" w:rsidRPr="00785C3A">
        <w:rPr>
          <w:rFonts w:ascii="Times New Roman" w:hAnsi="Times New Roman"/>
          <w:sz w:val="28"/>
          <w:szCs w:val="28"/>
        </w:rPr>
        <w:t>лений безнадзорности и беспризорности среди несовершеннолетних</w:t>
      </w:r>
      <w:r>
        <w:rPr>
          <w:rFonts w:ascii="Times New Roman" w:hAnsi="Times New Roman"/>
          <w:sz w:val="28"/>
          <w:szCs w:val="28"/>
        </w:rPr>
        <w:t xml:space="preserve"> в 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ах мероприятий «Профилактика» инспектором ПДН ОМВД РФ по Кизля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кому району капитаном полиции Новиковым В.С. проведены беседы в МКОУ «Аверьяновская СОШ» в целях </w:t>
      </w:r>
      <w:r w:rsidR="00811F64" w:rsidRPr="00785C3A">
        <w:rPr>
          <w:rFonts w:ascii="Times New Roman" w:hAnsi="Times New Roman"/>
          <w:sz w:val="28"/>
          <w:szCs w:val="28"/>
        </w:rPr>
        <w:t>выявление детей, находящихся в трудной жизненной ситуации, и оказание им необходимой помощи, выявл</w:t>
      </w:r>
      <w:r w:rsidR="00811F64" w:rsidRPr="00785C3A">
        <w:rPr>
          <w:rFonts w:ascii="Times New Roman" w:hAnsi="Times New Roman"/>
          <w:sz w:val="28"/>
          <w:szCs w:val="28"/>
        </w:rPr>
        <w:t>е</w:t>
      </w:r>
      <w:r w:rsidR="00811F64" w:rsidRPr="00785C3A">
        <w:rPr>
          <w:rFonts w:ascii="Times New Roman" w:hAnsi="Times New Roman"/>
          <w:sz w:val="28"/>
          <w:szCs w:val="28"/>
        </w:rPr>
        <w:t>ние несовершеннолетних, уклоняющихся от учебы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 учащимися </w:t>
      </w:r>
      <w:r w:rsidRPr="00785C3A">
        <w:rPr>
          <w:rFonts w:ascii="Times New Roman" w:hAnsi="Times New Roman"/>
          <w:sz w:val="28"/>
          <w:szCs w:val="28"/>
        </w:rPr>
        <w:t>провод</w:t>
      </w:r>
      <w:r w:rsidRPr="00785C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ась</w:t>
      </w:r>
      <w:r w:rsidRPr="00785C3A">
        <w:rPr>
          <w:rFonts w:ascii="Times New Roman" w:hAnsi="Times New Roman"/>
          <w:sz w:val="28"/>
          <w:szCs w:val="28"/>
        </w:rPr>
        <w:t xml:space="preserve"> разъяснительная работа по вопросу ответственности за совершение противоправных действий</w:t>
      </w:r>
      <w:r>
        <w:rPr>
          <w:rFonts w:ascii="Times New Roman" w:hAnsi="Times New Roman"/>
          <w:sz w:val="28"/>
          <w:szCs w:val="28"/>
        </w:rPr>
        <w:t>,</w:t>
      </w:r>
      <w:r w:rsidRPr="00785C3A">
        <w:rPr>
          <w:rFonts w:ascii="Times New Roman" w:hAnsi="Times New Roman"/>
          <w:sz w:val="28"/>
          <w:szCs w:val="28"/>
        </w:rPr>
        <w:t xml:space="preserve"> выявления лиц провоцирующих подростков на совершение правонарушений и иных антиобщественных действий, в том числе связанных с проявлением экстремизма, безнадзорных и беспризорных несовершеннолетних, выявления и пресечения фактов реализации несове</w:t>
      </w:r>
      <w:r w:rsidRPr="00785C3A">
        <w:rPr>
          <w:rFonts w:ascii="Times New Roman" w:hAnsi="Times New Roman"/>
          <w:sz w:val="28"/>
          <w:szCs w:val="28"/>
        </w:rPr>
        <w:t>р</w:t>
      </w:r>
      <w:r w:rsidRPr="00785C3A">
        <w:rPr>
          <w:rFonts w:ascii="Times New Roman" w:hAnsi="Times New Roman"/>
          <w:sz w:val="28"/>
          <w:szCs w:val="28"/>
        </w:rPr>
        <w:t>шеннолетним алкогольных и спиртосодержащих напитков, а также фактов, распространения среди несовершеннолетних наркотических средств и пс</w:t>
      </w:r>
      <w:r w:rsidRPr="00785C3A">
        <w:rPr>
          <w:rFonts w:ascii="Times New Roman" w:hAnsi="Times New Roman"/>
          <w:sz w:val="28"/>
          <w:szCs w:val="28"/>
        </w:rPr>
        <w:t>и</w:t>
      </w:r>
      <w:r w:rsidRPr="00785C3A">
        <w:rPr>
          <w:rFonts w:ascii="Times New Roman" w:hAnsi="Times New Roman"/>
          <w:sz w:val="28"/>
          <w:szCs w:val="28"/>
        </w:rPr>
        <w:t>хотропных веществ.</w:t>
      </w:r>
      <w:proofErr w:type="gramEnd"/>
      <w:r>
        <w:rPr>
          <w:rFonts w:ascii="Times New Roman" w:hAnsi="Times New Roman"/>
          <w:sz w:val="28"/>
          <w:szCs w:val="28"/>
        </w:rPr>
        <w:t xml:space="preserve"> Разъяснено о недопущении нахождения несовершенн</w:t>
      </w:r>
      <w:r>
        <w:rPr>
          <w:rFonts w:ascii="Times New Roman" w:hAnsi="Times New Roman"/>
          <w:sz w:val="28"/>
          <w:szCs w:val="28"/>
        </w:rPr>
        <w:t>о</w:t>
      </w:r>
      <w:r w:rsidR="00663478">
        <w:rPr>
          <w:rFonts w:ascii="Times New Roman" w:hAnsi="Times New Roman"/>
          <w:sz w:val="28"/>
          <w:szCs w:val="28"/>
        </w:rPr>
        <w:t>летних</w:t>
      </w:r>
      <w:r>
        <w:rPr>
          <w:rFonts w:ascii="Times New Roman" w:hAnsi="Times New Roman"/>
          <w:sz w:val="28"/>
          <w:szCs w:val="28"/>
        </w:rPr>
        <w:t xml:space="preserve"> на улице после 22ч.00м. без сопровождения родителей</w:t>
      </w:r>
      <w:r w:rsidR="007521AA">
        <w:rPr>
          <w:rFonts w:ascii="Times New Roman" w:hAnsi="Times New Roman"/>
          <w:sz w:val="28"/>
          <w:szCs w:val="28"/>
        </w:rPr>
        <w:t>.</w:t>
      </w:r>
    </w:p>
    <w:p w:rsidR="00913FEC" w:rsidRDefault="00913FEC" w:rsidP="00785C3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13FEC" w:rsidRDefault="00913FEC" w:rsidP="00785C3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521AA" w:rsidRDefault="007521AA" w:rsidP="00785C3A">
      <w:pPr>
        <w:pStyle w:val="a8"/>
        <w:jc w:val="both"/>
        <w:rPr>
          <w:rFonts w:ascii="Times New Roman" w:hAnsi="Times New Roman"/>
          <w:noProof/>
          <w:sz w:val="28"/>
          <w:szCs w:val="28"/>
        </w:rPr>
      </w:pPr>
    </w:p>
    <w:p w:rsidR="007521AA" w:rsidRDefault="007521AA" w:rsidP="00785C3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90800" cy="1756775"/>
            <wp:effectExtent l="19050" t="0" r="0" b="0"/>
            <wp:docPr id="4" name="Рисунок 3" descr="C:\Users\max\Desktop\1b44bc5f-361c-4316-9653-6b53d5ffd5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esktop\1b44bc5f-361c-4316-9653-6b53d5ffd5f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807" r="7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81" cy="175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42052" cy="1752600"/>
            <wp:effectExtent l="19050" t="0" r="0" b="0"/>
            <wp:docPr id="5" name="Рисунок 4" descr="C:\Users\max\Desktop\c64a904f-99bf-4674-ba25-f544d19d8c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esktop\c64a904f-99bf-4674-ba25-f544d19d8cc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2917" r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85" cy="17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AA" w:rsidRDefault="007521AA" w:rsidP="00785C3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521AA" w:rsidRDefault="007521AA" w:rsidP="00785C3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13FEC" w:rsidRDefault="00913FEC" w:rsidP="00785C3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13FEC" w:rsidRDefault="00913FEC" w:rsidP="00785C3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 Махтаева З.А.</w:t>
      </w:r>
    </w:p>
    <w:sectPr w:rsidR="00913FEC" w:rsidSect="00781283">
      <w:pgSz w:w="11906" w:h="16838"/>
      <w:pgMar w:top="851" w:right="850" w:bottom="1135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0298A"/>
    <w:multiLevelType w:val="multilevel"/>
    <w:tmpl w:val="76AE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E572D"/>
    <w:multiLevelType w:val="multilevel"/>
    <w:tmpl w:val="2960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054B9"/>
    <w:multiLevelType w:val="multilevel"/>
    <w:tmpl w:val="2CB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34D66"/>
    <w:multiLevelType w:val="hybridMultilevel"/>
    <w:tmpl w:val="F2681820"/>
    <w:lvl w:ilvl="0" w:tplc="633675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46E47CE"/>
    <w:multiLevelType w:val="multilevel"/>
    <w:tmpl w:val="B5BA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33041"/>
    <w:rsid w:val="000053FA"/>
    <w:rsid w:val="00033041"/>
    <w:rsid w:val="000E4DEE"/>
    <w:rsid w:val="000F2249"/>
    <w:rsid w:val="0011044D"/>
    <w:rsid w:val="001131D7"/>
    <w:rsid w:val="00162A0A"/>
    <w:rsid w:val="001E1E0F"/>
    <w:rsid w:val="001F0CD5"/>
    <w:rsid w:val="002204BD"/>
    <w:rsid w:val="002B6B38"/>
    <w:rsid w:val="00300832"/>
    <w:rsid w:val="00333E77"/>
    <w:rsid w:val="00352A7B"/>
    <w:rsid w:val="00416B24"/>
    <w:rsid w:val="00423368"/>
    <w:rsid w:val="0046162C"/>
    <w:rsid w:val="00503913"/>
    <w:rsid w:val="005C6FBE"/>
    <w:rsid w:val="005F5E21"/>
    <w:rsid w:val="00663078"/>
    <w:rsid w:val="00663478"/>
    <w:rsid w:val="00675CC8"/>
    <w:rsid w:val="006B0FD7"/>
    <w:rsid w:val="00731373"/>
    <w:rsid w:val="007521AA"/>
    <w:rsid w:val="00760A28"/>
    <w:rsid w:val="00764C5F"/>
    <w:rsid w:val="00781283"/>
    <w:rsid w:val="00785C3A"/>
    <w:rsid w:val="007A1731"/>
    <w:rsid w:val="00801C77"/>
    <w:rsid w:val="00811F64"/>
    <w:rsid w:val="00905E5D"/>
    <w:rsid w:val="00913FEC"/>
    <w:rsid w:val="00942FA2"/>
    <w:rsid w:val="009E5C4A"/>
    <w:rsid w:val="00A62C44"/>
    <w:rsid w:val="00AE057E"/>
    <w:rsid w:val="00B31575"/>
    <w:rsid w:val="00BD4C12"/>
    <w:rsid w:val="00BF3485"/>
    <w:rsid w:val="00C3479C"/>
    <w:rsid w:val="00C36D9B"/>
    <w:rsid w:val="00C801F6"/>
    <w:rsid w:val="00C918B5"/>
    <w:rsid w:val="00CD09AC"/>
    <w:rsid w:val="00D10224"/>
    <w:rsid w:val="00D2353A"/>
    <w:rsid w:val="00DB77B9"/>
    <w:rsid w:val="00DE055D"/>
    <w:rsid w:val="00DE3B24"/>
    <w:rsid w:val="00E0240A"/>
    <w:rsid w:val="00E63452"/>
    <w:rsid w:val="00E93003"/>
    <w:rsid w:val="00E96800"/>
    <w:rsid w:val="00EC2ACC"/>
    <w:rsid w:val="00EC5350"/>
    <w:rsid w:val="00ED174A"/>
    <w:rsid w:val="00ED3DA6"/>
    <w:rsid w:val="00EF4F0A"/>
    <w:rsid w:val="00EF73D4"/>
    <w:rsid w:val="00F336FA"/>
    <w:rsid w:val="00F56C51"/>
    <w:rsid w:val="00FE7289"/>
    <w:rsid w:val="00FF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240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240A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00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1373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link w:val="a9"/>
    <w:uiPriority w:val="1"/>
    <w:qFormat/>
    <w:rsid w:val="007313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905E5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8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70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78878">
              <w:marLeft w:val="0"/>
              <w:marRight w:val="0"/>
              <w:marTop w:val="24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412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705294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96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616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641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67680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1690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chool_a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8B21-81B9-4034-8DEF-2C8B7825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ят</dc:creator>
  <cp:lastModifiedBy>max</cp:lastModifiedBy>
  <cp:revision>13</cp:revision>
  <cp:lastPrinted>2018-08-31T11:18:00Z</cp:lastPrinted>
  <dcterms:created xsi:type="dcterms:W3CDTF">2019-08-20T08:45:00Z</dcterms:created>
  <dcterms:modified xsi:type="dcterms:W3CDTF">2022-02-26T10:08:00Z</dcterms:modified>
</cp:coreProperties>
</file>